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2025/QĐ-UBND quy định chức năng, nhiệm vụ, quyền hạn và cơ cấu tổ chức của Trung tâm Pháp y Vĩnh Long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1/2025/QĐ-UBND</w:t>
      </w:r>
    </w:p>
    <w:p>
      <w:r>
        <w:t>Vĩnh Long, ngày 15 tháng 10 năm 2025</w:t>
      </w:r>
    </w:p>
    <w:p>
      <w:r>
        <w:t>QUYẾT ĐỊNH</w:t>
      </w:r>
    </w:p>
    <w:p>
      <w:r>
        <w:t>QUY ĐỊNH CHỨC NĂNG, NHIỆM VỤ, QUYỀN HẠN VÀ CƠ CẤU TỔ CHỨC CỦA TRUNG TÂM PHÁP Y VĨNH LONG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42/2015/TT-BYT ngày 16 tháng 11 năm 2015 của Bộ trưởng Bộ Y tế hướng dẫn chức năng, nhiệm vụ, quyền hạn và cơ cấu tổ chức của Trung tâm Pháp y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40/TTr-SYT ngày 29 tháng 8 năm 2025;</w:t>
      </w:r>
    </w:p>
    <w:p>
      <w:r>
        <w:t>Ủy ban nhân dân ban hành Quyết định quy định chức năng, nhiệm vụ, quyền hạn và cơ cấu tổ chức của Trung tâm Pháp y Vĩnh Long thuộc Sở Y tế tỉnh Vĩnh Long.</w:t>
      </w:r>
    </w:p>
    <w:p>
      <w:r>
        <w:t>Điều 1. Vị trí và chức năng</w:t>
      </w:r>
    </w:p>
    <w:p>
      <w:r>
        <w:t>1. Trung tâm Pháp y Vĩnh Long (viết tắt là Trung tâm) là đơn vị sự nghiệp công lập thuộc Sở Y tế, có tư cách pháp nhân, có trụ sở, con dấu, tài khoản riêng được mở tại Kho bạc Nhà nước và Ngân hàng theo quy định của pháp luật. Trung tâm chịu sự chỉ đạo, kiểm tra, hướng dẫn về chuyên môn, nghiệp vụ pháp y của Bộ Y tế và Viện Pháp y Quốc gia; chịu sự quản lý nhà nước của Sở Tư pháp về công tác giám định tư pháp trong việc hướng dẫn, chỉ đạo, kiểm tra việc tuân thủ các quy định của pháp luật về giám định tư pháp.</w:t>
      </w:r>
    </w:p>
    <w:p>
      <w:r>
        <w:t>2. Trung tâm có chức năng tổ chức thực hiện giám định pháp y trên địa bàn tỉnh; nghiên cứu khoa học và tham gia đào tạo, đào tạo bồi dưỡng trong lĩnh vực pháp y.</w:t>
      </w:r>
    </w:p>
    <w:p>
      <w:r>
        <w:t>Điều 2. Nhiệm vụ và quyền hạn</w:t>
      </w:r>
    </w:p>
    <w:p>
      <w:r>
        <w:t>1. Thực hiện công tác giám định pháp y trên địa bàn tỉnh bao gồm:</w:t>
      </w:r>
    </w:p>
    <w:p>
      <w:r>
        <w:t>a) Giám định và giám định lại tổn thương cơ thể do chấn thương và các nguyên nhân khác;</w:t>
      </w:r>
    </w:p>
    <w:p>
      <w:r>
        <w:t>b) Giám định sự xâm phạm thân thể phục vụ tố tụng, giám định giới tính;</w:t>
      </w:r>
    </w:p>
    <w:p>
      <w:r>
        <w:t>c) Giám định và giám định lại tử thi, giám định hài cốt. Tham gia giám định các trường hợp chết do thiên tai thảm họa ở trong nước và nước ngoài theo sự chỉ đạo của Bộ Y tế và cơ quan có thẩm quyền;</w:t>
      </w:r>
    </w:p>
    <w:p>
      <w:r>
        <w:t>d) Giám định và giám định lại trên hồ sơ;</w:t>
      </w:r>
    </w:p>
    <w:p>
      <w:r>
        <w:t>đ) Các trường hợp giám định khác theo quy định của pháp luật và trưng cầu của cơ quan tiến hành tố tụng;</w:t>
      </w:r>
    </w:p>
    <w:p>
      <w:r>
        <w:t>e) Giám định pháp y theo yêu cầu theo quy định của pháp luật.</w:t>
      </w:r>
    </w:p>
    <w:p>
      <w:r>
        <w:t>2. Tham gia các hoạt động theo quy định của pháp luật gồm:</w:t>
      </w:r>
    </w:p>
    <w:p>
      <w:r>
        <w:t>a) Tham gia hội đồng thi hành án tử hình;</w:t>
      </w:r>
    </w:p>
    <w:p>
      <w:r>
        <w:t>b) Xác định chết não phục vụ cho việc hiến, lấy, ghép mô và bộ phận cơ thể người theo quy định của pháp luật.</w:t>
      </w:r>
    </w:p>
    <w:p>
      <w:r>
        <w:t>3. Nghiên cứu và tham gia nghiên cứu ứng dụng các tiến bộ khoa học, kỹ thuật về chuyên ngành pháp y.</w:t>
      </w:r>
    </w:p>
    <w:p>
      <w:r>
        <w:t>4. Tham gia công tác đào tạo, bồi dưỡng về chuyên môn, kỹ thuật thuộc lĩnh vực pháp y. Là cơ sở thực hành của các cơ sở đào tạo nhân lực y tế trên địa bàn và của Trung ương về lĩnh vực giám định pháp y.</w:t>
      </w:r>
    </w:p>
    <w:p>
      <w:r>
        <w:t>5. Thực hiện dịch vụ y tế theo yêu cầu khi đủ điều kiện và được cơ quan nhà nước có thẩm quyền cho phép theo đúng quy định của pháp luật.</w:t>
      </w:r>
    </w:p>
    <w:p>
      <w:r>
        <w:t>6. Thực hiện quản lý viên chức, người lao động và quản lý tài chính, tài sản của đơn vị theo quy định của pháp luật.</w:t>
      </w:r>
    </w:p>
    <w:p>
      <w:r>
        <w:t>7. Thực hiện chế độ thông tin, báo cáo thống kê, báo cáo Sở Y tế, Sở Tư pháp, Viện Pháp y Quốc gia về hoạt động giám định pháp y, đề xuất các biện pháp nâng cao hiệu quả hoạt động trong lĩnh vực pháp y trên địa bàn tỉnh.</w:t>
      </w:r>
    </w:p>
    <w:p>
      <w:r>
        <w:t>8. Quản lý và tổ chức thực hiện các đề án, dự án, chương trình y tế quốc gia và hợp tác quốc tế về lĩnh vực pháp y trên địa bàn tỉnh khi được cấp có thẩm quyền giao, phê duyệt.</w:t>
      </w:r>
    </w:p>
    <w:p>
      <w:r>
        <w:t>9. Thực hiện các nhiệm vụ khác do Ủy ban nhân dân tỉnh, Sở Y tế và các cơ quan nhà nước có thẩm quyền giao.</w:t>
      </w:r>
    </w:p>
    <w:p>
      <w:r>
        <w:t>10. Được quyền đề nghị phối hợp, hỗ trợ về chuyên môn nghiệp vụ và sử dụng trang thiết bị với các cơ sở y tế trên địa bàn tỉnh để thực hiện công tác giám định pháp y theo quy định của pháp luật.</w:t>
      </w:r>
    </w:p>
    <w:p>
      <w:r>
        <w:t>11. Được quyền mời chuyên gia, người giám định theo vụ việc và sử dụng các kết luận của chuyên môn trong quá trình thực hiện giám định pháp y.</w:t>
      </w:r>
    </w:p>
    <w:p>
      <w:r>
        <w:t>12. Được quyền yêu cầu người trưng cầu, người yêu cầu giám định cung cấp thông tin, tài liệu cần thiết trong quá trình thực hiện giám định pháp y.</w:t>
      </w:r>
    </w:p>
    <w:p>
      <w:r>
        <w:t>13. Được từ chối thực hiện giám định pháp y nếu không có đủ điều kiện cần thiết phục vụ cho việc thực hiện giám định.</w:t>
      </w:r>
    </w:p>
    <w:p>
      <w:r>
        <w:t>14. Được nhận tạm ứng chi phí giám định tư pháp khi nhận trưng cầu, yêu cầu giám định pháp y; được thanh toán kịp thời, đầy đủ chi phí giám định pháp y khi trả kết quả giám định pháp y.</w:t>
      </w:r>
    </w:p>
    <w:p>
      <w:r>
        <w:t>Điều 3. Cơ cấu tổ chức</w:t>
      </w:r>
    </w:p>
    <w:p>
      <w:r>
        <w:t>1. Lãnh đạo Trung tâm: Giám đốc và 02 Phó Giám đốc.</w:t>
      </w:r>
    </w:p>
    <w:p>
      <w:r>
        <w:t>a) Giám đốc là người đứng đầu, trực tiếp quản lý, điều hành Trung tâm theo chế độ thủ trưởng, chịu trách nhiệm trước pháp luật và trước Giám đốc Sở Y tế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Phòng chức năng</w:t>
      </w:r>
    </w:p>
    <w:p>
      <w:r>
        <w:t>Phòng Tổ chức - Hành chính - Kế toán.</w:t>
      </w:r>
    </w:p>
    <w:p>
      <w:r>
        <w:t>3. Các khoa chuyên môn</w:t>
      </w:r>
    </w:p>
    <w:p>
      <w:r>
        <w:t>a) Khoa Giám định tổng hợp;</w:t>
      </w:r>
    </w:p>
    <w:p>
      <w:r>
        <w:t>b) Khoa Giải phẫu bệnh.</w:t>
      </w:r>
    </w:p>
    <w:p>
      <w:r>
        <w:t>4. Các cơ sở chuyên môn thuộc Trung tâm</w:t>
      </w:r>
    </w:p>
    <w:p>
      <w:r>
        <w:t>a) Trung tâm Pháp y Vĩnh Long cơ sở Bến Tre;</w:t>
      </w:r>
    </w:p>
    <w:p>
      <w:r>
        <w:t>b) Trung tâm Pháp y Vĩnh Long cơ sở Trà Vinh.</w:t>
      </w:r>
    </w:p>
    <w:p>
      <w:r>
        <w:t>5. Giám đốc Trung tâm quy định cụ thể chức năng, nhiệm vụ, quyền hạn của các phòng chức năng, khoa chuyên môn thuộc Trung tâm theo quy định của pháp luật hiện hành. Số lượng lãnh đạo phòng chức năng, khoa chuyên môn thuộc Trung tâm thực hiện đúng theo quy định.</w:t>
      </w:r>
    </w:p>
    <w:p>
      <w:r>
        <w:t>6. Việc bổ nhiệm, bổ nhiệm lại, miễn nhiệm, điều động, luân chuyển, khen thưởng, kỷ luật, cho thôi chức vụ, nghỉ hưu và thực hiện các chế độ chính sách đối với lãnh đạo Trung tâm, lãnh đạo các phòng chức năng, khoa chuyên môn thuộc Trung tâm thực hiện theo quy định của Đảng và văn bản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Trung tâm thực hiện theo quy định văn bản pháp luật hiện hành.</w:t>
      </w:r>
    </w:p>
    <w:p>
      <w:r>
        <w:t>Điều 5. Hiệu lực và trách nhiệm thi hành</w:t>
      </w:r>
    </w:p>
    <w:p>
      <w:r>
        <w:t>1. Quyết định có hiệu lực thi hành từ ngày 15 tháng 10 năm 2025.</w:t>
      </w:r>
    </w:p>
    <w:p>
      <w:r>
        <w:t>2. Quyết định này bãi bỏ Quyết định số 57/2025/QĐ-UBND ngày 28 tháng 02 năm 2025 của Ủy ban nhân dân tỉnh Vĩnh Long quy định về chức năng, nhiệm vụ, quyền hạn và cơ cấu tổ chức của Trung tâm Pháp y Vĩnh Long thuộc Sở Y tế tỉnh Vĩnh Long.</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Y tế, Giám đốc Trung tâm Pháp y Vĩnh Long, Thủ trưởng các cơ quan, đơn vị và cá nhân có liên quan chịu trách nhiệm thi hành Quyết định này.</w:t>
      </w:r>
    </w:p>
    <w:p>
      <w:r>
        <w:t>Nơi nhận:</w:t>
      </w:r>
    </w:p>
    <w:p>
      <w:r>
        <w:t>- Như khoản 4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Các PCVP UBND tỉnh;</w:t>
      </w:r>
    </w:p>
    <w:p>
      <w:r>
        <w:t>- Đoàn đại biểu Quốc hội tỉnh Vĩnh Long;</w:t>
      </w:r>
    </w:p>
    <w:p>
      <w:r>
        <w:t>- Sở Tư pháp;</w:t>
      </w:r>
    </w:p>
    <w:p>
      <w:r>
        <w:t>- Văn phòng UBND tỉnh (đăng công báo);</w:t>
      </w:r>
    </w:p>
    <w:p>
      <w:r>
        <w:t>- Báo và phát thanh, truyền hình Vĩnh Lo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